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6A1849C6" w14:textId="77777777" w:rsidR="00D96860" w:rsidRDefault="00D96860" w:rsidP="00D9686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0D3327B" w14:textId="77777777" w:rsidR="00D96860" w:rsidRDefault="00D96860" w:rsidP="00D968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14474B3" w14:textId="77777777" w:rsidR="00D96860" w:rsidRDefault="00D96860" w:rsidP="00D968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A3DAC9A" w14:textId="77777777" w:rsidR="00D96860" w:rsidRPr="002F55B0" w:rsidRDefault="00D96860" w:rsidP="00D968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1364EA" w14:textId="77777777" w:rsidR="00D96860" w:rsidRPr="002F55B0" w:rsidRDefault="00D96860" w:rsidP="00D96860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13498F" w14:textId="77777777" w:rsidR="00D96860" w:rsidRPr="002F55B0" w:rsidRDefault="00D96860" w:rsidP="00D968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F9EA2A" w14:textId="77777777" w:rsidR="00D96860" w:rsidRDefault="00D96860" w:rsidP="00D96860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4699005C" w14:textId="77777777" w:rsidR="00D96860" w:rsidRDefault="00D96860" w:rsidP="00D96860">
      <w:pPr>
        <w:pStyle w:val="ListParagraph"/>
        <w:rPr>
          <w:rFonts w:cs="Arial"/>
          <w:sz w:val="28"/>
          <w:szCs w:val="28"/>
          <w:lang w:bidi="ta-IN"/>
        </w:rPr>
      </w:pPr>
    </w:p>
    <w:p w14:paraId="76AF9E9D" w14:textId="77777777" w:rsidR="00D96860" w:rsidRDefault="00D96860" w:rsidP="00D96860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64DB08" w14:textId="77777777" w:rsidR="00D96860" w:rsidRDefault="00D96860" w:rsidP="00D96860">
      <w:pPr>
        <w:pStyle w:val="NoSpacing"/>
        <w:rPr>
          <w:rFonts w:eastAsia="Calibri"/>
          <w:lang w:bidi="ta-IN"/>
        </w:rPr>
      </w:pPr>
    </w:p>
    <w:p w14:paraId="1A338E43" w14:textId="77777777" w:rsidR="00D96860" w:rsidRDefault="00D96860" w:rsidP="00D96860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79A9EE38" w14:textId="77777777" w:rsidR="00625F52" w:rsidRPr="00D96860" w:rsidRDefault="00625F52" w:rsidP="00625F52">
      <w:pPr>
        <w:pStyle w:val="NoSpacing"/>
        <w:rPr>
          <w:rFonts w:eastAsia="Calibri"/>
          <w:lang w:val="en-US" w:bidi="ar-SA"/>
        </w:rPr>
      </w:pPr>
    </w:p>
    <w:p w14:paraId="0724CFAF" w14:textId="77777777" w:rsidR="00625F52" w:rsidRPr="004B209A" w:rsidRDefault="00625F52" w:rsidP="00625F5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A40316F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BB54663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45A46B6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657B2F9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79C1DD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30F1919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5429771" w14:textId="77777777" w:rsidR="00625F52" w:rsidRPr="0027308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3C58E8B" w14:textId="235E8E21" w:rsidR="00D96860" w:rsidRPr="00273080" w:rsidRDefault="00D96860" w:rsidP="00D9686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5A1917DF" w14:textId="77777777" w:rsidR="004B5BFE" w:rsidRPr="00D11985" w:rsidRDefault="004B5BFE" w:rsidP="004B5BF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2925EF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7C8112AD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2702EE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613C33C1" w:rsidR="003F4337" w:rsidRPr="00AC12E2" w:rsidRDefault="003F4337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Pr="00AC12E2">
          <w:rPr>
            <w:rFonts w:cs="Times New Roman"/>
            <w:noProof/>
            <w:lang w:val="en-IN" w:eastAsia="en-IN" w:bidi="ar-SA"/>
          </w:rPr>
          <w:tab/>
        </w:r>
        <w:r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Pr="00AC12E2">
          <w:rPr>
            <w:noProof/>
            <w:webHidden/>
          </w:rPr>
          <w:tab/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2702EE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1.1 </w:t>
      </w:r>
    </w:p>
    <w:p w14:paraId="59ACDB4C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 Adûxty—Zx¥²J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De— ZyrçÇ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765E52C" w14:textId="64B09B61" w:rsidR="000F273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W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ex—K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¹J ¤¤srx</w:t>
      </w:r>
      <w:r w:rsidR="00CC205E" w:rsidRPr="00797A8B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x </w:t>
      </w:r>
    </w:p>
    <w:p w14:paraId="7B15BEC5" w14:textId="63127971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e—jxRxd¢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©</w:t>
      </w:r>
      <w:r w:rsidR="00564B6A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 ¥m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—ty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447A17" w14:textId="77777777" w:rsidR="00D815CF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xix˜öt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ix—Yx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hy i—öÇ¥j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¡k¢—epª</w:t>
      </w:r>
      <w:r w:rsidR="00A76A70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pª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GtzZy— 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¥p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 CWx— 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¢¥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¥pxe— tûj¥Z </w:t>
      </w:r>
    </w:p>
    <w:p w14:paraId="45B126A8" w14:textId="77777777" w:rsidR="00D27E2A" w:rsidRPr="00625F5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 ¥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 Ab¡—öt©</w:t>
      </w:r>
      <w:r w:rsidR="00564B6A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¹x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¡—kx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4E3A66" w14:textId="23042607" w:rsidR="00D27E2A" w:rsidRPr="00625F5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b¡t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§ ¥Z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¡—kx</w:t>
      </w:r>
      <w:r w:rsidR="006E1B18" w:rsidRPr="00625F52">
        <w:rPr>
          <w:rFonts w:ascii="BRH Malayalam Extra" w:hAnsi="BRH Malayalam Extra" w:cs="BRH Malayalam Extra"/>
          <w:sz w:val="33"/>
          <w:szCs w:val="36"/>
          <w:lang w:val="it-IT"/>
        </w:rPr>
        <w:t xml:space="preserve"> </w:t>
      </w:r>
      <w:r w:rsidR="00A76A70"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A76A70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¹b¡—M§c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 ekx—</w:t>
      </w:r>
      <w:r w:rsidR="00FF04BB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h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835DA" w:rsidRPr="00625F52">
        <w:rPr>
          <w:rFonts w:ascii="BRH Malayalam Extra" w:hAnsi="BRH Malayalam Extra" w:cs="BRH Malayalam Extra"/>
          <w:sz w:val="33"/>
          <w:szCs w:val="36"/>
          <w:lang w:val="it-IT"/>
        </w:rPr>
        <w:t>–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A0C74D6" w14:textId="5935CEE0" w:rsidR="001A1CBE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4478F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6AD5DB9A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97A8B" w:rsidRPr="00625F52">
        <w:rPr>
          <w:rFonts w:ascii="BRH Malayalam Extra" w:hAnsi="BRH Malayalam Extra" w:cs="BRH Malayalam Extra"/>
          <w:sz w:val="40"/>
          <w:szCs w:val="40"/>
        </w:rPr>
        <w:t>Zõ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— - t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9016A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¡—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BC46D9">
        <w:rPr>
          <w:rFonts w:ascii="BRH Malayalam Extra" w:hAnsi="BRH Malayalam Extra" w:cs="BRH Malayalam Extra"/>
          <w:sz w:val="40"/>
          <w:szCs w:val="40"/>
          <w:lang w:bidi="ar-SA"/>
        </w:rPr>
        <w:t>ª-j</w:t>
      </w:r>
      <w:r w:rsidRPr="00BC46D9">
        <w:rPr>
          <w:rFonts w:ascii="BRH Malayalam Extra" w:hAnsi="BRH Malayalam Extra" w:cs="BRH Malayalam Extra"/>
          <w:sz w:val="40"/>
          <w:szCs w:val="36"/>
        </w:rPr>
        <w:t>I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BC46D9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¥dx— </w:t>
      </w:r>
      <w:r w:rsidRPr="00AC12E2">
        <w:rPr>
          <w:rFonts w:ascii="BRH Malayalam Extra" w:hAnsi="BRH Malayalam Extra" w:cs="BRH Malayalam Extra"/>
          <w:sz w:val="40"/>
          <w:szCs w:val="36"/>
        </w:rPr>
        <w:t>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BC46D9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Pr="00BC46D9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öex</w:t>
      </w:r>
      <w:r w:rsidR="00236F9C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0312F1E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C46D9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Z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x¤¤e—Zy K¡ª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x 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ixe— b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byZõx—t </w:t>
      </w:r>
    </w:p>
    <w:p w14:paraId="7A7E02A5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xd—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px¤¤e—Zy </w:t>
      </w:r>
      <w:r w:rsidR="00F66886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F3865C2" w14:textId="77777777" w:rsidR="007731F6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7731F6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6 (Padam)</w:t>
      </w:r>
    </w:p>
    <w:p w14:paraId="41A49A05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 | b±y—YxI | bbx—Zy | Zx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p—J | </w:t>
      </w:r>
    </w:p>
    <w:p w14:paraId="62B583C9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¡— | siyZy— |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C¦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</w:p>
    <w:p w14:paraId="688DAB48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¡J | hxp¡—KJ | jR—ix¥dd | Lm¡— | ¤¤p | ZZ§ | </w:t>
      </w:r>
    </w:p>
    <w:p w14:paraId="1DF0CD43" w14:textId="77777777" w:rsidR="007731F6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ax˜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öZZy— ¥bp - öZx | </w:t>
      </w:r>
    </w:p>
    <w:p w14:paraId="39FF5097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77331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¥j—Z | CZy— | ög</w:t>
      </w:r>
      <w:r w:rsidR="00972B9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ï— | eydû—sû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¤¤p | ö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72B9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ïJ | </w:t>
      </w:r>
    </w:p>
    <w:p w14:paraId="12C3951D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¢© | </w:t>
      </w:r>
    </w:p>
    <w:p w14:paraId="743C2E5B" w14:textId="77777777" w:rsidR="007731F6" w:rsidRPr="00625F5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b—ZJ | ¥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 ) | ix | ±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3CB5B6F" w14:textId="77777777" w:rsidR="007731F6" w:rsidRPr="00625F5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±y—Zy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D¥eZy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¥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D¥e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D¥eZy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6688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6 (69)</w:t>
      </w:r>
    </w:p>
    <w:p w14:paraId="6B7F8D42" w14:textId="77777777" w:rsidR="000F273A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(p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ûx©-cõx—¥jb§-hpZ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jI-öex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="00CC3534"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§T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-jxI </w:t>
      </w:r>
      <w:r w:rsidRPr="00625F52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p-i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-</w:t>
      </w:r>
    </w:p>
    <w:p w14:paraId="175B1850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K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Ëpy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q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Ò— 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1CC067F1" w14:textId="77777777" w:rsidR="00213A32" w:rsidRPr="00797A8B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1C6048D7" w14:textId="77777777" w:rsidR="00213A32" w:rsidRPr="00797A8B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4D7341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3EF694AC" w14:textId="6BD0438D" w:rsidR="000F273A" w:rsidRPr="00797A8B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q—px t s¦pª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 </w:t>
      </w:r>
      <w:r w:rsidR="00EC6B93" w:rsidRPr="00797A8B">
        <w:rPr>
          <w:rFonts w:ascii="BRH Malayalam" w:hAnsi="BRH Malayalam" w:cs="BRH Malayalam"/>
          <w:sz w:val="40"/>
          <w:szCs w:val="40"/>
          <w:lang w:val="it-IT" w:eastAsia="en-IN" w:bidi="ar-SA"/>
        </w:rPr>
        <w:t>së¡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—Ø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¦¥ex—byZy-i¡px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D815C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a§</w:t>
      </w:r>
      <w:r w:rsidR="007F556B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yY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 KxiyW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¡ex˜tûa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A175FB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i¡ex˜t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¥txpx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x ö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Yd— 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x© </w:t>
      </w:r>
    </w:p>
    <w:p w14:paraId="14B2726A" w14:textId="77777777" w:rsidR="00D815CF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xk— p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d— id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õx—d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d— e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D80FEC" w:rsidRPr="00797A8B">
        <w:rPr>
          <w:rFonts w:ascii="BRH Malayalam Extra" w:hAnsi="BRH Malayalam Extra" w:cs="BRH Malayalam Extra"/>
          <w:b/>
          <w:sz w:val="40"/>
          <w:szCs w:val="40"/>
          <w:lang w:val="it-IT" w:eastAsia="en-IN" w:bidi="ar-SA"/>
        </w:rPr>
        <w:t>Z</w:t>
      </w:r>
      <w:r w:rsidR="00943365" w:rsidRPr="00797A8B">
        <w:rPr>
          <w:rFonts w:ascii="BRH Malayalam Extra" w:hAnsi="BRH Malayalam Extra" w:cs="BRH Malayalam Extra"/>
          <w:b/>
          <w:sz w:val="40"/>
          <w:szCs w:val="36"/>
          <w:lang w:val="it-IT"/>
        </w:rPr>
        <w:t>££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dyZy— </w:t>
      </w:r>
    </w:p>
    <w:p w14:paraId="6CCDDC4F" w14:textId="77777777" w:rsidR="007F556B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À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x d Qy—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Àz(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) CZy— Q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ÀzZy— ¥txpx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qkz—k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D815CF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 A—¤¤s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Zb¡ex˜tûa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¥txpx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CDBFD83" w14:textId="788A4D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¦ª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BC46D9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©—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5C08E9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(</w:t>
      </w:r>
      <w:r w:rsidRPr="00BC46D9">
        <w:rPr>
          <w:rFonts w:ascii="Arial" w:hAnsi="Arial" w:cs="Arial"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B8430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õ | jZ§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¥Z | ¥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229AD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208A71EA" w:rsidR="00FF6086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A40E3C3" w14:textId="77777777" w:rsidR="006658D9" w:rsidRPr="00BC46D9" w:rsidRDefault="006658D9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kx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682902E" w:rsidR="001229AD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</w:t>
      </w:r>
      <w:r w:rsidR="00BC3CF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5B932E61" w:rsidR="001A1CBE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6B1FAE16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iy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ZI | </w:t>
      </w:r>
    </w:p>
    <w:p w14:paraId="39667AA1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t—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Zõ—d¡ - Bt—kÇ | ZZ—J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4757E0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h—pË§ | e¥kZy— | As¡—kxJ | jsõ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</w:t>
      </w:r>
    </w:p>
    <w:p w14:paraId="2B7B370D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 C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J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0FBA8EB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x˜ - 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¥Z˜ | hp—Zy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dx˜ | e¥k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hxZ£—põ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¤¤p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z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ûd— | </w:t>
      </w:r>
    </w:p>
    <w:p w14:paraId="4B1E239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z | jsõ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</w:t>
      </w:r>
    </w:p>
    <w:p w14:paraId="19516CCD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 C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—J | </w:t>
      </w:r>
    </w:p>
    <w:p w14:paraId="6026AD0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¥Z˜ | sJ | Z¡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07843B5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zZz˜ræ - 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Zz | </w:t>
      </w:r>
    </w:p>
    <w:p w14:paraId="33CA5FA8" w14:textId="118DC9D2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13 (50)</w:t>
      </w:r>
    </w:p>
    <w:p w14:paraId="75C47E7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0E351558" w14:textId="77777777" w:rsidR="00E7250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õx—t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e—Zy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 hx—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c¥j—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i—ª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FB28DE" w:rsidRPr="00797A8B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¢ªR—s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© ej—s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yZ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xªR—-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sô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© e¥jx— </w:t>
      </w:r>
    </w:p>
    <w:p w14:paraId="258090BC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öexY -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AA6D899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sixd - põ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6DD065DB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I | GZy— | </w:t>
      </w:r>
    </w:p>
    <w:p w14:paraId="6EE0818F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±y—Z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±y—¤¤Zõ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öZ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±zj—¥Z | ¤¤p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 | AË˜I | </w:t>
      </w:r>
    </w:p>
    <w:p w14:paraId="35D746A8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öe—bx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-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 | </w:t>
      </w:r>
    </w:p>
    <w:p w14:paraId="1EBE70AD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1D51EA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 )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</w:t>
      </w:r>
    </w:p>
    <w:p w14:paraId="0AF567EE" w14:textId="77777777" w:rsidR="00760CE5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zZõ¡—e - Rzp—Çy | jZ§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03A0C917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zZõ—hy - i£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y— | A±y—Zy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4A4F309A" w14:textId="77777777" w:rsidR="00760CE5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M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 | </w:t>
      </w:r>
    </w:p>
    <w:p w14:paraId="5B085517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Ë˜I | ±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6688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14 (65)</w:t>
      </w:r>
    </w:p>
    <w:p w14:paraId="69B548B1" w14:textId="77777777" w:rsidR="00F07D33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kõ—Y-öe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xe—¥Z-ksy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i¡rôy—</w:t>
      </w:r>
      <w:r w:rsidR="00520A80"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©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625F5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m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K-</w:t>
      </w:r>
    </w:p>
    <w:p w14:paraId="6AB2995F" w14:textId="77777777" w:rsidR="001A1CBE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C46E7C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º—bq P )</w:t>
      </w:r>
      <w:r w:rsidR="001D51EA" w:rsidRPr="00C46E7C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C46E7C">
        <w:rPr>
          <w:rFonts w:ascii="Lucida Handwriting" w:hAnsi="Lucida Handwriting" w:cs="Arial"/>
          <w:b/>
          <w:bCs/>
          <w:sz w:val="32"/>
          <w:szCs w:val="32"/>
          <w:lang w:val="it-IT"/>
        </w:rPr>
        <w:t>(A3)</w:t>
      </w:r>
    </w:p>
    <w:p w14:paraId="60B2C101" w14:textId="77777777" w:rsidR="001A1CBE" w:rsidRPr="00C46E7C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46E7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C46E7C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44A327FE" w14:textId="5D33D562" w:rsidR="005F5391" w:rsidRPr="00C46E7C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235EDF" w:rsidRPr="00C46E7C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ty¥r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tI ¥b—pj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õjx˜ öe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xpx˜©</w:t>
      </w:r>
      <w:r w:rsidR="005F5391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h¢jxs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1D51EA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235EDF" w:rsidRPr="00C46E7C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tyr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xe—ZyJ öe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x A—s£RZ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¥Z¤¤d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p </w:t>
      </w:r>
    </w:p>
    <w:p w14:paraId="424212F1" w14:textId="77777777" w:rsidR="0026593F" w:rsidRPr="00C46E7C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xJ s£—R¥Z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dk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s—sõ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tI ¥b—pj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õjx— eq¡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ix© </w:t>
      </w:r>
    </w:p>
    <w:p w14:paraId="7BDD6EF4" w14:textId="77777777" w:rsidR="00272A38" w:rsidRPr="00C46E7C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h¢—jxs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dk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¥s—d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J </w:t>
      </w:r>
    </w:p>
    <w:p w14:paraId="78F68AD0" w14:textId="4575DDEE" w:rsidR="00272A38" w:rsidRPr="00C46E7C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q¢d—s£RZ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¥Z¤¤d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 e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q¢©a§ s£—R¥Z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¥²J </w:t>
      </w:r>
    </w:p>
    <w:p w14:paraId="2538374A" w14:textId="563E6179" w:rsidR="00272A38" w:rsidRPr="00C46E7C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sûy—ræ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K£¥Z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tI ¥b—pj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õjx</w:t>
      </w:r>
      <w:r w:rsidR="00CC205E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„j¡—rôx©</w:t>
      </w:r>
      <w:r w:rsidR="00236F9C" w:rsidRPr="00C46E7C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</w:t>
      </w:r>
    </w:p>
    <w:p w14:paraId="78ADD0BF" w14:textId="3D488E67" w:rsidR="005F5391" w:rsidRPr="00C46E7C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öeZy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çxI M—¥ij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iyZõ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="00CC205E" w:rsidRPr="00C46E7C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„j¡—¥k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xÃ© c—¥À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 </w:t>
      </w:r>
    </w:p>
    <w:p w14:paraId="3F2E1870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ª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611CA0EA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25611BE" w14:textId="01152C16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490B21" w14:textId="638AAFD0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A879CAC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56CB8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hõx˜I | 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C0FC2B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Z§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BC46D9">
        <w:rPr>
          <w:rFonts w:ascii="BRH Malayalam Extra" w:hAnsi="BRH Malayalam Extra" w:cs="BRH Malayalam Extra"/>
          <w:sz w:val="40"/>
          <w:szCs w:val="36"/>
        </w:rPr>
        <w:t>ræ</w:t>
      </w:r>
      <w:r w:rsidRPr="00BC46D9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yª</w:t>
      </w:r>
      <w:r w:rsidR="00167DB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ty—¥Zd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F7F1A4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ª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y—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6AA41E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6F598C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C5362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42A647A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BC46D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>„„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BC46D9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sôy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BC46D9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BC46D9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0D2E95C" w:rsidR="001A1CBE" w:rsidRPr="00797A8B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jb§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235EDF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tyÒ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„e—¤¤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Zb§ - [ ]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1A1CBE" w:rsidRPr="00797A8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64F591E" w14:textId="77777777" w:rsidR="00BC3CF6" w:rsidRPr="00797A8B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AEF3FA5" w14:textId="77777777" w:rsidR="007E639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7.</w:t>
      </w:r>
      <w:r w:rsidR="007E639E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2 (Padam)</w:t>
      </w:r>
    </w:p>
    <w:p w14:paraId="37696DA4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¤¤p |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29FF81B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dyZy— py - hx© | dxi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Zsôy</w:t>
      </w:r>
      <w:r w:rsidR="00B54254" w:rsidRPr="00797A8B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2DFE013F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jR—ix¥dd | kyPõ—</w:t>
      </w:r>
      <w:r w:rsidR="004F3E68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jZ§ | jR—¥Z | jZ§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iyZy— </w:t>
      </w:r>
    </w:p>
    <w:p w14:paraId="048294C6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 | 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z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xZy— | </w:t>
      </w:r>
    </w:p>
    <w:p w14:paraId="20921CF7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xd˜I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x©— | ¤¤p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jxpx©—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 CZy— 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jR—ixdJ | jZ§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yZy— 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I | </w:t>
      </w:r>
    </w:p>
    <w:p w14:paraId="206DE994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z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y—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3A68EEF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öeZzZy— | Ó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§ | ¤¤p | </w:t>
      </w:r>
    </w:p>
    <w:p w14:paraId="17C63B32" w14:textId="77777777" w:rsidR="007E639E" w:rsidRPr="00625F5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—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</w:t>
      </w:r>
      <w:r w:rsidR="00D04969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¡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jp—sI | ¥sxb—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Z§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235EDF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J | 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§ 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22 (50)</w:t>
      </w:r>
    </w:p>
    <w:p w14:paraId="2AD9B4DF" w14:textId="77777777" w:rsidR="001A1CBE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7CFCA254" w14:textId="77418BAB" w:rsidR="00FF7D3D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R—ixds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„jZ—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62455" w:rsidRPr="00625F5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62455" w:rsidRPr="00625F5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75E1E" w:rsidRPr="00625F52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§ e¢˜ªYe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Z</w:t>
      </w:r>
      <w:r w:rsidR="00FF7D3D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2EC701F" w14:textId="23C86002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—Z¥d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7C875011" w14:textId="77777777" w:rsidR="00BC3CF6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C5D892" w14:textId="77777777" w:rsidR="00BC3CF6" w:rsidRDefault="00BC3CF6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6FC87616" w14:textId="102E7EDF" w:rsidR="00EB51E0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23</w:t>
      </w:r>
    </w:p>
    <w:p w14:paraId="65DE3D7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236F9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öZræ¡—h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BC46D9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yZõ—de -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C615DF"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jZ§ | </w:t>
      </w:r>
    </w:p>
    <w:p w14:paraId="17CC6B65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pyrê¡ - ö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© | öKi—¥Z | pyrê¡—J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h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jR—ixdJ | Q¥Éx—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É—J - 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x© | </w:t>
      </w:r>
    </w:p>
    <w:p w14:paraId="1840C308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©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yZõ—de -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i—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—hyixZy -</w:t>
      </w:r>
      <w:r w:rsidR="000D2F37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 | ¤¤p | e£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¤¤öZræ¡—hI | </w:t>
      </w:r>
    </w:p>
    <w:p w14:paraId="0786CC5F" w14:textId="77777777" w:rsidR="000D2F37" w:rsidRPr="00C46E7C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±I | RxM—Zz | bõ¦J | </w:t>
      </w:r>
    </w:p>
    <w:p w14:paraId="595B1068" w14:textId="0981EB29" w:rsidR="007E639E" w:rsidRPr="00C46E7C" w:rsidRDefault="007E639E" w:rsidP="007572F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d¡—ræ¡h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õxd¡— - </w:t>
      </w:r>
      <w:bookmarkStart w:id="2" w:name="_Hlk121334683"/>
      <w:bookmarkStart w:id="3" w:name="_Hlk121334695"/>
      <w:r w:rsidR="007572F5" w:rsidRPr="00C46E7C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s</w:t>
      </w:r>
      <w:bookmarkEnd w:id="2"/>
      <w:r w:rsidR="007572F5" w:rsidRPr="00C46E7C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ë</w:t>
      </w:r>
      <w:bookmarkEnd w:id="3"/>
      <w:r w:rsidR="007572F5" w:rsidRPr="00C46E7C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¡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q—J ( ) | </w:t>
      </w:r>
    </w:p>
    <w:p w14:paraId="159152F4" w14:textId="77777777" w:rsidR="000D2F37" w:rsidRPr="00C46E7C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¥Éx—h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É—J - h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C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© | ¥m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© | </w:t>
      </w:r>
    </w:p>
    <w:p w14:paraId="03282712" w14:textId="77777777" w:rsidR="007E639E" w:rsidRPr="00C46E7C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j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iyZy— jax - e¢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I | A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R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66886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C46E7C">
        <w:rPr>
          <w:rFonts w:ascii="Arial" w:hAnsi="Arial" w:cs="Arial"/>
          <w:b/>
          <w:bCs/>
          <w:sz w:val="32"/>
          <w:szCs w:val="36"/>
          <w:lang w:val="it-IT" w:eastAsia="en-IN"/>
        </w:rPr>
        <w:t>24 (57)</w:t>
      </w:r>
    </w:p>
    <w:p w14:paraId="366F9B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05FB5C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F5597D" w:rsidRPr="00BC46D9">
        <w:rPr>
          <w:rFonts w:ascii="BRH Malayalam Extra" w:hAnsi="BRH Malayalam Extra" w:cs="BRH Malayalam Extra"/>
          <w:sz w:val="40"/>
          <w:szCs w:val="36"/>
        </w:rPr>
        <w:t xml:space="preserve">„ 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j¡—ª</w:t>
      </w:r>
      <w:r w:rsidR="00875E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6BDACD8A" w14:textId="580298FD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1A59408E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D0E3D02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0D782D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BC792D9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b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õ¤¤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„p£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d¡—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õxp—ªZ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44347BCA" w14:textId="47DD8906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RZõx—t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„qyr— -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C7DE022" w14:textId="77777777" w:rsidR="004128C3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4128C3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3 (Padam)</w:t>
      </w:r>
    </w:p>
    <w:p w14:paraId="740C3378" w14:textId="77777777" w:rsidR="000D2F37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x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4B39DA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131F6880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öeZzZy— | 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zI | </w:t>
      </w:r>
    </w:p>
    <w:p w14:paraId="36F8AB2D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p£Z˜I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p—ª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d¡-Bp—ª¥Z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¦ | ¤¤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J | CöÉ—J | </w:t>
      </w:r>
    </w:p>
    <w:p w14:paraId="7CCBAB6B" w14:textId="77777777" w:rsidR="000D2F37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p£Z˜I | AdûyZy— | </w:t>
      </w:r>
    </w:p>
    <w:p w14:paraId="2C7C326A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x | </w:t>
      </w:r>
    </w:p>
    <w:p w14:paraId="33A6E0CE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Bp—ªZ¥Z | sû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240AFF93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AdûyZy—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</w:t>
      </w:r>
      <w:r w:rsidR="000D2F37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54FB81D8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ôx˜Z§ | b±y—YJ | Aª</w:t>
      </w:r>
      <w:r w:rsidR="00972B9C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J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Ãd—J | </w:t>
      </w:r>
    </w:p>
    <w:p w14:paraId="4FB11455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—pÀ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—pZ§ - 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¥a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5765EB0D" w14:textId="77777777" w:rsidR="0022009C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sõ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p£Z˜I | AdûyZy— | </w:t>
      </w:r>
    </w:p>
    <w:p w14:paraId="7BF73A52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 | si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56854B82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jZy— öe-Rjx˜ | siyZy— | ijx˜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Zy— öe - Rx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qyr˜I 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52AE8D79" w14:textId="77777777" w:rsidR="001A1CBE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1AB4D641" w14:textId="77777777" w:rsidR="00B93A2D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y—¥Æx A¥² ¥i bzbyty s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Æx ¥Z— A¥² bzbõx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220C33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ax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7C05CE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</w:t>
      </w:r>
      <w:r w:rsidR="00B93A2D" w:rsidRPr="00625F5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0D762D3B" w14:textId="64131CDC" w:rsidR="007C05CE" w:rsidRPr="00625F52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s¡—ix©</w:t>
      </w:r>
      <w:r w:rsidR="00101128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¥¹x psz—jx© h¢jx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7C05CE" w:rsidRPr="00625F52">
        <w:rPr>
          <w:rFonts w:ascii="BRH Malayalam Extra" w:hAnsi="BRH Malayalam Extra" w:cs="BRH Malayalam Extra"/>
          <w:sz w:val="33"/>
          <w:szCs w:val="36"/>
          <w:lang w:val="it-IT"/>
        </w:rPr>
        <w:t>-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iyZõx—t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„qyr—</w:t>
      </w:r>
      <w:r w:rsidR="007C05CE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9B1F4D9" w14:textId="77777777" w:rsidR="007C05C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xix qx˜¥së g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¡ ¤¤p Mx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sõx¥Ç— </w:t>
      </w:r>
    </w:p>
    <w:p w14:paraId="0B0AD618" w14:textId="77777777" w:rsidR="00E7250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qiy—p PkõZ B²yexpi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zh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Mx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¡e— Zyrç¥Z e¡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x¥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²yI e¡—d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 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Ãx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bûxh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9C3FF1B" w14:textId="77777777" w:rsidR="001A1CBE" w:rsidRPr="001F6B1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>öeZy—rçyZõx</w:t>
      </w:r>
      <w:r w:rsidR="00235EDF" w:rsidRPr="001F6B1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A¥²— M£teZ</w:t>
      </w:r>
      <w:r w:rsidR="00235EDF" w:rsidRPr="001F6B1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-</w:t>
      </w:r>
      <w:r w:rsidR="001D51EA"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1D51EA"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1F6B1C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2F1E84FA" w14:textId="77777777" w:rsidR="004128C3" w:rsidRPr="001F6B1C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1F6B1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4128C3" w:rsidRPr="001F6B1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4 (Padam)</w:t>
      </w:r>
    </w:p>
    <w:p w14:paraId="40E04050" w14:textId="3896BD1A" w:rsidR="004128C3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iy—Æ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C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i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ÆZy— sI -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Æx | </w:t>
      </w:r>
    </w:p>
    <w:p w14:paraId="09E1690A" w14:textId="77777777" w:rsidR="00BC3CF6" w:rsidRPr="001F6B1C" w:rsidRDefault="00BC3CF6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6102090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kyZy— jax - 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J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ps¡—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s¡— - 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psz—jx© | h¢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3BE3CE8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| ¤¤p | 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õ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Ç˜ | i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I | C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D2F37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4336F38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hõ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²y - e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zhõx˜I | </w:t>
      </w:r>
    </w:p>
    <w:p w14:paraId="143E7024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¥eZy— | 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0E2C8" w14:textId="77777777" w:rsidR="004128C3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Zy—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e¡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xd˜I | bûxhõx˜I |</w:t>
      </w:r>
      <w:r w:rsidR="001D51EA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1E8D3FF" w14:textId="77777777" w:rsidR="00656898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rçyZõ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Ó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</w:t>
      </w:r>
    </w:p>
    <w:p w14:paraId="4C19A019" w14:textId="77777777" w:rsidR="004128C3" w:rsidRPr="00797A8B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0E1FBD58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72AF9FC6" w14:textId="77777777" w:rsidR="007B1573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ax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7C05CE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ZI Zûx— </w:t>
      </w:r>
    </w:p>
    <w:p w14:paraId="569161B8" w14:textId="77777777" w:rsidR="00E7250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 e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25EB42D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5B778025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9</w:t>
      </w:r>
    </w:p>
    <w:p w14:paraId="127BEAAE" w14:textId="0AB389A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507F7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7A26EC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56CC5A9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0</w:t>
      </w:r>
    </w:p>
    <w:p w14:paraId="68E7E1AC" w14:textId="423DC09C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12F018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1CB5DE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4C3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Mx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y—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1</w:t>
      </w:r>
    </w:p>
    <w:p w14:paraId="069CF837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25A0528E" w14:textId="77777777" w:rsidR="00896EE0" w:rsidRDefault="004128C3" w:rsidP="001F6B1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D9686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D9686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D9686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96860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D9686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</w:t>
      </w:r>
      <w:r w:rsidR="001A1CBE" w:rsidRPr="00D96860">
        <w:rPr>
          <w:rFonts w:ascii="BRH Malayalam Extra" w:hAnsi="BRH Malayalam Extra" w:cs="BRH Malayalam Extra"/>
          <w:b/>
          <w:bCs/>
          <w:sz w:val="36"/>
          <w:szCs w:val="36"/>
        </w:rPr>
        <w:t>s-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</w:t>
      </w:r>
      <w:r w:rsidR="00235EDF" w:rsidRPr="00D96860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F6B1C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—I-M£teZ</w:t>
      </w:r>
      <w:r w:rsidR="00235EDF" w:rsidRPr="00D96860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D96860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47FBFA8" w14:textId="7452C018" w:rsidR="004812AE" w:rsidRPr="00BC46D9" w:rsidRDefault="001A1CBE" w:rsidP="001F6B1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Pr="00BC46D9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Pr="00BC46D9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0FF1E9CB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2</w:t>
      </w:r>
    </w:p>
    <w:p w14:paraId="4EA2D1B5" w14:textId="3A32DDB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C710D59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C88725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x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p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BC46D9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0991AF41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FD09A2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FF603A3" w14:textId="6C0822C2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4C5A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2 (Padam)</w:t>
      </w:r>
    </w:p>
    <w:p w14:paraId="489A5EE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˜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ûyZõ—e§ - s¡ | ¥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</w:t>
      </w:r>
    </w:p>
    <w:p w14:paraId="6538E3EB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öeq—së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û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q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x˜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8C9A31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¡—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04323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J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py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q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 -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Z | A¥öM˜ | Aqû˜I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Z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E2603D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7708A307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ex˜I |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21634565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õx—q¡ - ¥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J | D¦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yJ | </w:t>
      </w:r>
    </w:p>
    <w:p w14:paraId="786A0549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Zy—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öeZ¢˜ª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-Z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Z—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xR - sxZ—iJ | ¥Zd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xR˜I | ¥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¥rêx˜J | öKi—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I | </w:t>
      </w:r>
    </w:p>
    <w:p w14:paraId="1659BA4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pyöKx˜Ç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B4D14B0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fþ¡-dõ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´¦-eº—bq P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58854931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0C55D3CA" w14:textId="77777777" w:rsidR="00F5739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 g£t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ðZy—dx px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¥RrI 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p </w:t>
      </w:r>
    </w:p>
    <w:p w14:paraId="53AAB0F1" w14:textId="77777777" w:rsidR="00F57391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ðZy—dx pxR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yZ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y—rç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dxK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5652EF1B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k¡¥t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P—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ZöÉ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pxR—I Rxe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Z¥öÉ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RjyZ§ |</w:t>
      </w:r>
      <w:r w:rsidR="00127994"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6ABCBAE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qûx—Rdy pxRyd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¥R—r¡ pxRydz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õqûx˜©a§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B1A921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a§s¡— pxRj </w:t>
      </w:r>
      <w:r w:rsidR="00127994"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5B22571" w14:textId="2A82B9E4" w:rsidR="00B04CF1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ªpx—</w:t>
      </w:r>
      <w:r w:rsidR="00CC205E" w:rsidRPr="00625F52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eëy—ksy p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õ—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y—¥d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cxpZ 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k¡Zx˜I öe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p R—j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F57391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jxR—dx iyiz</w:t>
      </w:r>
      <w:r w:rsidR="00972B9C" w:rsidRPr="00625F5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972B9C" w:rsidRPr="00625F5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û—dJ </w:t>
      </w:r>
    </w:p>
    <w:p w14:paraId="1E531A59" w14:textId="77777777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Üh§dz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-[ ]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52687F1" w14:textId="77777777" w:rsidR="00A34C5A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4C5A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1 (Padam)</w:t>
      </w:r>
    </w:p>
    <w:p w14:paraId="623A30EB" w14:textId="77777777" w:rsidR="000D2F37" w:rsidRPr="00625F5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g£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dx | p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¥ZZy— pxR - RyZx˜ | pxR˜I | </w:t>
      </w:r>
    </w:p>
    <w:p w14:paraId="6D7397B0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rçI | dxK˜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3A07DE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yöex Ai£Zx EZ¹x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64A66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 i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û—J eygZ 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j—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ûI Z£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x jx—Z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ayhy—ª </w:t>
      </w:r>
    </w:p>
    <w:p w14:paraId="53711920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x¤¤d˜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DDB3F2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 ¥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Aªp—¥Çx t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q¡¥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y¥qû— q£YûÇ¡ 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d—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84D2428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öb—pJ stö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x 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sx—Zx s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õp—J | </w:t>
      </w:r>
    </w:p>
    <w:p w14:paraId="0270D2D3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x ¥j kÙ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— s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ar¡— Röh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k q¥Ëx— hpÇ¡ </w:t>
      </w:r>
    </w:p>
    <w:p w14:paraId="3D549649" w14:textId="77777777" w:rsidR="00F5739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¥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¥p—r¡ 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11639BF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Zx—Zx 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öb—pJ s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ªKxJ | </w:t>
      </w:r>
    </w:p>
    <w:p w14:paraId="7CB25350" w14:textId="4EA9AAB0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h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Ç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£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k±x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—s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3318E0" w14:textId="0A5C1AF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</w:t>
      </w:r>
      <w:r w:rsidR="008F4B72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F4B72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¡—j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tös - sxJ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s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 - s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9B0FE50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p—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¥j | kÙ˜I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2009C"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ûyZy— </w:t>
      </w:r>
    </w:p>
    <w:p w14:paraId="761936F9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2009C"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— |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qI |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d—J | t¥p—r¡ 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- 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öb—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05EEE96" w14:textId="3A3DF153" w:rsidR="00A34C5A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ö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û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Kx CZy— s</w:t>
      </w:r>
      <w:r w:rsidR="00820452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¡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KxJ </w:t>
      </w:r>
      <w:r w:rsidR="00127994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j—ÇJ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4F3BB59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ty˜I | p£K˜I | k±x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s¥d—iy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Z§ | </w:t>
      </w:r>
    </w:p>
    <w:p w14:paraId="65670A6A" w14:textId="44319313" w:rsidR="00A34C5A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35 (50)</w:t>
      </w:r>
    </w:p>
    <w:p w14:paraId="3CE427AE" w14:textId="709F714B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2FCA4DC0" w14:textId="5F8F87A6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2053C85E" w14:textId="085CCB64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6AF369EE" w14:textId="5C608148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7D4C93B9" w14:textId="77777777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3D07707B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172EEB5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Ëiz—pxJ |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3C6F4C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 sõ 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z ±y—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YyI Z¡—kYõZy öM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jx˜I 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Æx A—ey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± 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dy— | </w:t>
      </w:r>
    </w:p>
    <w:p w14:paraId="56866C68" w14:textId="77777777" w:rsidR="00BF4ED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Z¡—I bc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x Ad¡— 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BF4EDA" w:rsidRPr="00797A8B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z˜ZûZ§ </w:t>
      </w:r>
    </w:p>
    <w:p w14:paraId="7DF9BBA7" w14:textId="00F4A311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x</w:t>
      </w:r>
      <w:r w:rsidR="004D07D5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´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d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dz—fYZ§ |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0A0E8C1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 sôx˜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öbp—Z</w:t>
      </w:r>
      <w:r w:rsidR="00BF4ED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ë¡kY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ªYI d ¥p</w:t>
      </w:r>
      <w:r w:rsidR="00BF4ED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d¡— pxZy </w:t>
      </w:r>
    </w:p>
    <w:p w14:paraId="680E3450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e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ªÆyd—J | </w:t>
      </w:r>
    </w:p>
    <w:p w14:paraId="03F9D92D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q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¥sõ—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öcR—¥Zx A´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I eky— bc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xp§</w:t>
      </w:r>
      <w:r w:rsidR="00F8545A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Yê—J </w:t>
      </w:r>
    </w:p>
    <w:p w14:paraId="230D4D5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txªRx Zky—öZZJ 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E5EC0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 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sõ öe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x R—Mi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x bõxpx—e£a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479CB75D" w14:textId="77777777" w:rsidR="007D6FA7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qûq—Ih¢ |</w:t>
      </w:r>
    </w:p>
    <w:p w14:paraId="6233370F" w14:textId="77777777" w:rsidR="001A1CBE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B ix— MÇxI ey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Zkx— - [ ] </w:t>
      </w:r>
      <w:r w:rsidRPr="00C46E7C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61D43734" w14:textId="77777777" w:rsidR="00A34C5A" w:rsidRPr="00C46E7C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C46E7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4C5A" w:rsidRPr="00C46E7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2556B04A" w14:textId="77777777" w:rsidR="00FC12C6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z—pxJ |</w:t>
      </w:r>
      <w:r w:rsidR="00311675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sõJ | p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 | ±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I | Z¡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õ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M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x˜I | g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J | A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 CZõ—ey - K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± | </w:t>
      </w:r>
    </w:p>
    <w:p w14:paraId="09B5DE07" w14:textId="77777777" w:rsidR="00A34C5A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dy— |</w:t>
      </w:r>
      <w:r w:rsidR="00311675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KZ¡˜I | b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Kx CZy— bcy - öKxJ | AdûyZy— | </w:t>
      </w:r>
    </w:p>
    <w:p w14:paraId="21136F89" w14:textId="77777777" w:rsidR="00A34C5A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pz˜Zû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sI - Zpz˜ZûZ§ | e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I | A´x</w:t>
      </w:r>
      <w:r w:rsidRPr="00C46E7C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AdûyZy— | B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dz—f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õx˜ - edz—fYZ§ |</w:t>
      </w:r>
      <w:r w:rsidR="00311675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sô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bp—ZJ | Z¡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õ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YI | d | ¥pJ | </w:t>
      </w:r>
    </w:p>
    <w:p w14:paraId="01AAAF11" w14:textId="77777777" w:rsidR="00FC12C6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dûyZy— | p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972B9C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d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M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972B9C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d—J |</w:t>
      </w:r>
      <w:r w:rsidR="00311675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C0ADFEB" w14:textId="77777777" w:rsidR="00A34C5A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õ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sõ— | C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R—ZJ | A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I | ekzZy— | </w:t>
      </w:r>
    </w:p>
    <w:p w14:paraId="183CEB74" w14:textId="77777777" w:rsidR="00FC12C6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xp§</w:t>
      </w:r>
      <w:r w:rsidR="00F8545A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ê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cy - öKxp§</w:t>
      </w:r>
      <w:r w:rsidR="00F8545A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ê—J | s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D¦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Rx | </w:t>
      </w:r>
    </w:p>
    <w:p w14:paraId="74218AA2" w14:textId="77777777" w:rsidR="00A34C5A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y—öZZJ |</w:t>
      </w:r>
      <w:r w:rsidR="00311675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Zy— | i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—sõ | öe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-s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R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õ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Zy— | bõxpx—e£a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õxpx˜ - e£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45D06113" w14:textId="77777777" w:rsidR="00FC12C6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q—Ih¢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q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¢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11675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Zy— | i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628EDA4" w14:textId="77777777" w:rsidR="00A34C5A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kx˜ | </w:t>
      </w:r>
      <w:r w:rsidRPr="00C46E7C">
        <w:rPr>
          <w:rFonts w:ascii="Arial" w:hAnsi="Arial" w:cs="Arial"/>
          <w:b/>
          <w:bCs/>
          <w:sz w:val="32"/>
          <w:szCs w:val="36"/>
          <w:lang w:val="it-IT" w:eastAsia="en-IN"/>
        </w:rPr>
        <w:t>36 (50)</w:t>
      </w:r>
    </w:p>
    <w:p w14:paraId="62D9D9E8" w14:textId="77777777" w:rsidR="001A1CBE" w:rsidRPr="00C46E7C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46E7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C46E7C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5A8972AB" w14:textId="4BC63C2E" w:rsidR="001A1CBE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Zk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Px</w:t>
      </w:r>
      <w:r w:rsidR="00CC205E" w:rsidRPr="00C46E7C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„ i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¥sx¥ix— Ai£Z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Zûxj— MiõxZ§ |</w:t>
      </w:r>
      <w:r w:rsidR="00311675" w:rsidRPr="00C46E7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600FEB5" w14:textId="77777777" w:rsidR="008B2CEF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xRy—¥dx pxRRy¥Z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pxR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— sky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õ¥Ç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</w:t>
      </w:r>
    </w:p>
    <w:p w14:paraId="4F3857DE" w14:textId="77777777" w:rsidR="0027042A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õ¥Ç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sð¥Z˜ª h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Mip— RyöNZ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pxRy—¥dx pxRRy¥Z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pxR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— ss£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¥s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RyMy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¥s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sð¥Z˜ª h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¥M dy i£—Xûiy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J sx s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Zõx </w:t>
      </w:r>
    </w:p>
    <w:p w14:paraId="3F8FD1FD" w14:textId="03CFF710" w:rsidR="0027042A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693261" w:rsidRPr="00C46E7C">
        <w:rPr>
          <w:rFonts w:ascii="BRH Malayalam" w:hAnsi="BRH Malayalam" w:cs="BRH Malayalam"/>
          <w:sz w:val="40"/>
          <w:szCs w:val="36"/>
          <w:lang w:val="it-IT"/>
        </w:rPr>
        <w:t>Ê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4E2F67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C731C" w:rsidRPr="00C46E7C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h¢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FC07A8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="00FC07A8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FC07A8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xiy¥öÉ—Y</w:t>
      </w:r>
      <w:r w:rsidR="008B2CEF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ic—Æû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FC07A8" w:rsidRPr="00C46E7C">
        <w:rPr>
          <w:rFonts w:ascii="BRH Malayalam Extra" w:hAnsi="BRH Malayalam Extra" w:cs="BRH Malayalam Extra"/>
          <w:sz w:val="33"/>
          <w:szCs w:val="36"/>
          <w:lang w:val="it-IT"/>
        </w:rPr>
        <w:t>-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iRz</w:t>
      </w:r>
      <w:r w:rsidR="00943365" w:rsidRPr="00C46E7C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yeZ pdsðZj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B77B7CC" w14:textId="77777777" w:rsidR="001A1CBE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CöÉ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xR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078B0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i¡—Põ</w:t>
      </w:r>
      <w:r w:rsidR="00972B9C" w:rsidRPr="00C46E7C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ûI </w:t>
      </w:r>
      <w:r w:rsidR="00311675" w:rsidRPr="00C46E7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1D51EA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46E7C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AD2BB45" w14:textId="77777777" w:rsidR="00C341C1" w:rsidRPr="00C46E7C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C46E7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C341C1" w:rsidRPr="00C46E7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5166F558" w14:textId="77777777" w:rsidR="003F6DA5" w:rsidRPr="00C46E7C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x˜ | P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i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</w:t>
      </w:r>
    </w:p>
    <w:p w14:paraId="75DF2268" w14:textId="77777777" w:rsidR="003F6DA5" w:rsidRPr="00C46E7C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¥jZõ—i£Z - Zûxj— | M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õ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311675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xRy—dJ | </w:t>
      </w:r>
    </w:p>
    <w:p w14:paraId="0C37F023" w14:textId="77777777" w:rsidR="003F6DA5" w:rsidRPr="00C46E7C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xR - R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xR˜I | s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Ç—J | </w:t>
      </w:r>
    </w:p>
    <w:p w14:paraId="59042809" w14:textId="77777777" w:rsidR="003F6DA5" w:rsidRPr="00C46E7C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xR˜I | ¥R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Ç—J | g£t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¥Z˜J | h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I | A¥pZy— | </w:t>
      </w:r>
    </w:p>
    <w:p w14:paraId="0F80B963" w14:textId="77777777" w:rsidR="003F6DA5" w:rsidRPr="00C46E7C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N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y—dJ | p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xR - R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xR˜I | s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£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Pr="00C46E7C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pxR˜I | R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Pr="00C46E7C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g£t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ð¥Z˜J | </w:t>
      </w:r>
    </w:p>
    <w:p w14:paraId="5854D5D1" w14:textId="77777777" w:rsidR="003F6DA5" w:rsidRPr="00C46E7C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 | dzZy— | i£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û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x | s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 | </w:t>
      </w:r>
    </w:p>
    <w:p w14:paraId="499B9E5F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Çõ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BC46D9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Pr="00797A8B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38 (50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</w:p>
    <w:p w14:paraId="4B2BAF7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65F7AA71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KmðZx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P±¡—ª </w:t>
      </w:r>
    </w:p>
    <w:p w14:paraId="6952AA0F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qxöZ—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i¥dx— </w:t>
      </w:r>
    </w:p>
    <w:p w14:paraId="2352E8B4" w14:textId="77777777" w:rsidR="0027042A" w:rsidRPr="00797A8B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M§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mðZx-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Ã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KmðZx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¡p—ª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B2CEF" w:rsidRPr="00797A8B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</w:p>
    <w:p w14:paraId="3EB60068" w14:textId="77777777" w:rsidR="007D6FA7" w:rsidRPr="00797A8B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—MÍ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£Zx— Ah¢i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e—¥ZJ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 A—h¢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673A6667" w14:textId="05007CFA" w:rsidR="008078B0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x s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jx— k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¥sðx¥rx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Ëx—j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Ëxbõx—j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x—j ( ) Zûx pxRR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õx¤¤j˜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i£Z—i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e¡ræy—ksy </w:t>
      </w:r>
    </w:p>
    <w:p w14:paraId="46776857" w14:textId="228C9611" w:rsidR="000868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9</w:t>
      </w:r>
      <w:r w:rsidR="008B2CEF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65D016" w14:textId="452C908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B25BB2" w14:textId="708D8B09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11BBC01" w14:textId="35A1F54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14C6411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EAB32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0F2F4C5C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BC46D9">
        <w:rPr>
          <w:rFonts w:ascii="BRH Malayalam Extra" w:hAnsi="BRH Malayalam Extra" w:cs="BRH Malayalam Extra"/>
          <w:sz w:val="40"/>
          <w:szCs w:val="40"/>
        </w:rPr>
        <w:t>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</w:t>
      </w:r>
      <w:r w:rsidR="00191BA8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371A11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AË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x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x-pxRx—j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dp— P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9)</w:t>
      </w:r>
    </w:p>
    <w:p w14:paraId="44AD34FB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3D6631D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R—¥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I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J s¡—r¡¥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A¥ö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A538E3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xRx—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ixr—czr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fþ¡ |</w:t>
      </w:r>
      <w:r w:rsidR="004D1D32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841EC6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 A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ôh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 ic¡—iZzª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pÇ¡ 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ræ Rx˜öMyjxi </w:t>
      </w:r>
    </w:p>
    <w:p w14:paraId="529D889E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kxty—ZxJ | </w:t>
      </w:r>
    </w:p>
    <w:p w14:paraId="008EE474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xR—¥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I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 B g—h¢¥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x 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xdy </w:t>
      </w:r>
    </w:p>
    <w:p w14:paraId="04DEDB7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1</w:t>
      </w:r>
    </w:p>
    <w:p w14:paraId="4E9CFA74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09DAA006" w:rsidR="00A3568D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2339CE90" w14:textId="77777777" w:rsidR="00BC3CF6" w:rsidRPr="00BC46D9" w:rsidRDefault="00BC3CF6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014897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©</w:t>
      </w:r>
      <w:r w:rsidR="00AE04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Pr="00BC46D9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iy |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2</w:t>
      </w:r>
    </w:p>
    <w:p w14:paraId="155AA020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2CA491B1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4075EC8C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8EAF9F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q¢d¡b—RjZ§ e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 eºx˜±¥kY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´§Zyi¡b—Rjb§ </w:t>
      </w:r>
    </w:p>
    <w:p w14:paraId="224E62FB" w14:textId="531CC178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 rW—±¥k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W</w:t>
      </w:r>
      <w:r w:rsidR="00C46E7C" w:rsidRPr="00C46E7C">
        <w:rPr>
          <w:rFonts w:ascii="BRH Malayalam Extra" w:hAnsi="BRH Malayalam Extra" w:cs="BRH Malayalam Extra"/>
          <w:sz w:val="40"/>
          <w:szCs w:val="36"/>
          <w:lang w:val="it-IT"/>
        </w:rPr>
        <w:t>£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¢d¡b—Rj© 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¡Z—J </w:t>
      </w:r>
    </w:p>
    <w:p w14:paraId="3437FB38" w14:textId="77777777" w:rsidR="000249B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x±—¥kY 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e—b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qKû—k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¡b—R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© g£t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ðZy—</w:t>
      </w:r>
      <w:r w:rsidR="000249B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62AD6A7C" w14:textId="77777777" w:rsidR="0027042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æx±—¥kY Mx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zi¡b—Rj© 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dpx˜±¥kY </w:t>
      </w:r>
    </w:p>
    <w:p w14:paraId="31DAFA67" w14:textId="77777777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¥sëx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¡b—R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b§-[ ]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C515B7" w14:textId="77777777" w:rsidR="00A3568D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568D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7BDECE37" w14:textId="77777777" w:rsidR="00FC12C6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GKx˜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ZõK— -</w:t>
      </w:r>
      <w:r w:rsidR="001630A8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P˜I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d¦˜ | b§põ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D9A11C9" w14:textId="77777777" w:rsidR="00FC12C6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öexY</w:t>
      </w:r>
      <w:r w:rsidR="00FC12C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yrê¡—J | öZõ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AA924F7" w14:textId="77777777" w:rsidR="00A3568D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Zz©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sxi—J | PZ¡—k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¡—rð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e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eºx˜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ZyI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rW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U§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U§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¢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Z—J | </w:t>
      </w:r>
    </w:p>
    <w:p w14:paraId="15FBBC26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ûxb—qx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BC46D9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BC46D9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BC46D9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—b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b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B82BA9" w14:textId="77777777" w:rsidR="00FC12C6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eº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 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by—ZyJ | ¥rxW—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xW—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F6FAB43" w14:textId="77777777" w:rsidR="00A3568D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 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A0A245F" w14:textId="77777777" w:rsidR="00FC12C6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b—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YZy— </w:t>
      </w:r>
    </w:p>
    <w:p w14:paraId="52223417" w14:textId="77777777" w:rsidR="00A3568D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b—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-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A73BA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44 (46)</w:t>
      </w:r>
    </w:p>
    <w:p w14:paraId="05353F8F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£Z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¥sëxi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¡b—Rj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a§-rU§P—Zûxky</w:t>
      </w:r>
      <w:r w:rsidRPr="00797A8B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66D40552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6EDD19B7" w14:textId="1F41C993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y d£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b—I Zûx öb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b—I </w:t>
      </w:r>
    </w:p>
    <w:p w14:paraId="33307625" w14:textId="7777777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¡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5313C3C" w14:textId="69B0FF5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yöÉx—j </w:t>
      </w:r>
      <w:r w:rsidR="007909FA" w:rsidRPr="00797A8B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ûxe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fþ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b—I </w:t>
      </w:r>
    </w:p>
    <w:p w14:paraId="2CE0BEFC" w14:textId="77777777" w:rsidR="00105680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N£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b—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õx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450BA6AF" w14:textId="24EEFB36" w:rsidR="00B00DF7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yöÉx—j ¥Zûxe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y e£ay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b—I Zû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ky±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—I dx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6B0658F2" w14:textId="77777777" w:rsidR="00A73BAC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yöÉx—j Zûx </w:t>
      </w:r>
      <w:r w:rsidR="00A73BAC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D8F1FCB" w14:textId="77777777" w:rsidR="00A73BAC" w:rsidRPr="00797A8B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 öMtx˜J eº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z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sJ e—k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xJ | </w:t>
      </w:r>
    </w:p>
    <w:p w14:paraId="26C38D88" w14:textId="77777777" w:rsidR="001A1CBE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BC46D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¡px˜I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6</w:t>
      </w:r>
      <w:r w:rsidR="001D51EA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38FA4DB3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ks—sõ | jJ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—J | ZI | p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42F70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8F8B1F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BC46D9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BC46D9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00870F2E" w:rsidR="00A73BA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5E0AF6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87088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d¡— ¥Z bxjy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4A76A95B" w:rsidR="00B231BA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54BDD1A" w14:textId="5AD2F806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81F277" w14:textId="2620199A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882FD77" w14:textId="3A6E306D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04493E6" w14:textId="70A9FCB8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45120FF" w14:textId="77777777" w:rsidR="00BC3CF6" w:rsidRPr="00BC46D9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FC32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eõ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BC46D9">
        <w:rPr>
          <w:rFonts w:ascii="BRH Malayalam Extra" w:hAnsi="BRH Malayalam Extra" w:cs="BRH Malayalam Extra"/>
          <w:sz w:val="40"/>
          <w:szCs w:val="36"/>
        </w:rPr>
        <w:t>xb—s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õ¡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71D7C56F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3320E0D5" w14:textId="122C8A16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sI - Ak—Ç | ¥sdx˜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§ | dkõ—sõ | 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BC46D9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0F30F9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</w:t>
      </w:r>
    </w:p>
    <w:p w14:paraId="3AD21B3D" w14:textId="77777777" w:rsidR="00BC3CF6" w:rsidRDefault="00BC3CF6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BF1D31" w14:textId="4BB6B1DC" w:rsidR="003A1B7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ö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õx</w:t>
      </w:r>
      <w:r w:rsidRPr="006300C5">
        <w:rPr>
          <w:rFonts w:ascii="BRH Malayalam Extra" w:hAnsi="BRH Malayalam Extra" w:cs="BRH Malayalam Extra"/>
          <w:b/>
          <w:color w:val="FF0000"/>
          <w:sz w:val="40"/>
          <w:szCs w:val="36"/>
        </w:rPr>
        <w:t>ax</w:t>
      </w:r>
      <w:r w:rsidRPr="00BC46D9">
        <w:rPr>
          <w:rFonts w:ascii="BRH Malayalam Extra" w:hAnsi="BRH Malayalam Extra" w:cs="BRH Malayalam Extra"/>
          <w:sz w:val="40"/>
          <w:szCs w:val="36"/>
        </w:rPr>
        <w:t>— 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0</w:t>
      </w:r>
    </w:p>
    <w:p w14:paraId="282B965E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797A8B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±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¥Ç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xh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9F1BD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¥b—i |</w:t>
      </w:r>
      <w:r w:rsidR="0031414C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F3B17D7" w14:textId="4A2C51F7" w:rsidR="00B957FD" w:rsidRPr="00797A8B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öex</w:t>
      </w:r>
      <w:r w:rsidR="00931049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û—¤¤sô e¡¥kx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iyöÉx—j q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i—ªPZ | </w:t>
      </w:r>
    </w:p>
    <w:p w14:paraId="190E8500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51A8D148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54719976" w14:textId="4A03FAD7" w:rsidR="00BC3CF6" w:rsidRPr="00BC3CF6" w:rsidRDefault="00BC3CF6" w:rsidP="00BC3C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C3CF6">
        <w:rPr>
          <w:rFonts w:ascii="Arial" w:hAnsi="Arial" w:cs="Arial"/>
          <w:b/>
          <w:bCs/>
          <w:sz w:val="32"/>
          <w:szCs w:val="32"/>
        </w:rPr>
        <w:t>===================</w:t>
      </w:r>
    </w:p>
    <w:p w14:paraId="79EC1A1E" w14:textId="6BC6DC4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D9085" w14:textId="63EB42E4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3720FD3" w14:textId="4FFDC1CE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00EB41" w14:textId="18D69E8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8C5CAF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e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¹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s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ò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q—pxJ-e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kx±—I-g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ª</w:t>
      </w:r>
      <w:r w:rsidR="00554BC0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="00554BC0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ty¥r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tI</w:t>
      </w:r>
      <w:r w:rsidR="005F5BE3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</w:t>
      </w:r>
    </w:p>
    <w:p w14:paraId="72102ACA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c¡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-iM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ÍZõx—t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¥bp— spyZª-¥b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tI-</w:t>
      </w:r>
    </w:p>
    <w:p w14:paraId="71467B4B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±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Z¥sõxmò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R—¥sõ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i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²y¥kKx˜±¥k¥Yx</w:t>
      </w:r>
      <w:r w:rsidR="005F5BE3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</w:t>
      </w:r>
    </w:p>
    <w:p w14:paraId="37F4EC73" w14:textId="77777777" w:rsidR="001A1CB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ej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M£—tz¥Z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-sõdût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ixs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ösë¥jx—bq |)</w:t>
      </w:r>
    </w:p>
    <w:p w14:paraId="4A1FC986" w14:textId="77777777" w:rsidR="005F5BE3" w:rsidRPr="00797A8B" w:rsidRDefault="005F5BE3" w:rsidP="00105680">
      <w:pPr>
        <w:pStyle w:val="NoSpacing"/>
        <w:rPr>
          <w:lang w:val="it-IT"/>
        </w:rPr>
      </w:pPr>
    </w:p>
    <w:p w14:paraId="4082FA0A" w14:textId="77777777" w:rsidR="00E874A8" w:rsidRPr="00AC12E2" w:rsidRDefault="00E874A8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15FD6C94" w14:textId="7777777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  <w:sectPr w:rsidR="004B5BFE" w:rsidSect="00BB36B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B5BFE" w:rsidRPr="00AC498F" w14:paraId="2CA613F7" w14:textId="77777777" w:rsidTr="00822AB6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947D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5F05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B5BFE" w:rsidRPr="00AC498F" w14:paraId="724FF547" w14:textId="77777777" w:rsidTr="00822AB6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58B9B4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8D91977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B2B36F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9A94ED" w14:textId="77777777" w:rsidR="004B5BFE" w:rsidRPr="00AC498F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B5BFE" w:rsidRPr="002C0BB4" w14:paraId="05D58A8B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2F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BA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C2F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0AFE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4B5BFE" w:rsidRPr="002C0BB4" w14:paraId="3F467AD1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8EC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8F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0BE8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)  ¥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B2A1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4B5BFE" w:rsidRPr="002C0BB4" w14:paraId="2A3AFC9B" w14:textId="77777777" w:rsidTr="00822AB6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3D6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F66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0EA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30D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4B5BFE" w:rsidRPr="002C0BB4" w14:paraId="241B5EB7" w14:textId="77777777" w:rsidTr="00822AB6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8A6B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08FC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646B" w14:textId="77777777" w:rsidR="004B5BFE" w:rsidRPr="001B4DA2" w:rsidRDefault="004B5BFE" w:rsidP="00822AB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18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B5BFE" w:rsidRPr="002C0BB4" w14:paraId="43AAFEE4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55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DF2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6D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6B223AF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1B3C755D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38A3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3ADCCCD6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5BFE" w:rsidRPr="002C0BB4" w14:paraId="4A3314CC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3FCE" w14:textId="77777777" w:rsidR="004B5BFE" w:rsidRPr="002C0BB4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868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71FE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DB89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F66ADFB" w14:textId="7BD0D80D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1CE5F608" w:rsidR="004E77E0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D1C5DDC" w14:textId="0E499EFE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9653F68" w14:textId="0EB47250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B922481" w14:textId="209B571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268C81A" w14:textId="597534D9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07940A7" w14:textId="6800B1CA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DB1932E" w14:textId="77777777" w:rsidR="004B5BFE" w:rsidRPr="00AC12E2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7576C" w14:textId="77777777" w:rsidR="00CE3859" w:rsidRDefault="00CE3859" w:rsidP="00760A1B">
      <w:pPr>
        <w:spacing w:after="0" w:line="240" w:lineRule="auto"/>
      </w:pPr>
      <w:r>
        <w:separator/>
      </w:r>
    </w:p>
  </w:endnote>
  <w:endnote w:type="continuationSeparator" w:id="0">
    <w:p w14:paraId="752DC646" w14:textId="77777777" w:rsidR="00CE3859" w:rsidRDefault="00CE3859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868F" w14:textId="2F08A6D8" w:rsidR="00342F70" w:rsidRPr="00C719AF" w:rsidRDefault="00342F70" w:rsidP="002925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3472257" w14:textId="77777777" w:rsidR="00342F70" w:rsidRDefault="00342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39FA" w14:textId="193D9C90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95AE" w14:textId="2EDD606B" w:rsidR="00342F70" w:rsidRDefault="00342F70" w:rsidP="003858F6">
    <w:pPr>
      <w:pBdr>
        <w:top w:val="single" w:sz="4" w:space="1" w:color="auto"/>
      </w:pBdr>
      <w:tabs>
        <w:tab w:val="center" w:pos="4513"/>
        <w:tab w:val="right" w:pos="9498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3858F6">
      <w:rPr>
        <w:rFonts w:ascii="Arial" w:hAnsi="Arial" w:cs="Arial"/>
        <w:b/>
        <w:sz w:val="32"/>
        <w:szCs w:val="32"/>
      </w:rPr>
      <w:t>2.0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  </w:t>
    </w:r>
    <w:r w:rsidR="003858F6">
      <w:rPr>
        <w:rFonts w:ascii="Arial" w:hAnsi="Arial" w:cs="Arial"/>
        <w:b/>
        <w:sz w:val="32"/>
        <w:szCs w:val="32"/>
      </w:rPr>
      <w:t xml:space="preserve">     June</w:t>
    </w:r>
    <w:r>
      <w:rPr>
        <w:rFonts w:ascii="Arial" w:hAnsi="Arial" w:cs="Arial"/>
        <w:b/>
        <w:sz w:val="32"/>
        <w:szCs w:val="32"/>
      </w:rPr>
      <w:t xml:space="preserve"> </w:t>
    </w:r>
    <w:r w:rsidR="003858F6">
      <w:rPr>
        <w:rFonts w:ascii="Arial" w:hAnsi="Arial" w:cs="Arial"/>
        <w:b/>
        <w:sz w:val="32"/>
        <w:szCs w:val="32"/>
      </w:rPr>
      <w:t>30</w:t>
    </w:r>
    <w:r w:rsidR="004B5BFE">
      <w:rPr>
        <w:rFonts w:ascii="Arial" w:hAnsi="Arial" w:cs="Arial"/>
        <w:b/>
        <w:sz w:val="32"/>
        <w:szCs w:val="32"/>
      </w:rPr>
      <w:t>, 202</w:t>
    </w:r>
    <w:r w:rsidR="003858F6">
      <w:rPr>
        <w:rFonts w:ascii="Arial" w:hAnsi="Arial" w:cs="Arial"/>
        <w:b/>
        <w:sz w:val="32"/>
        <w:szCs w:val="32"/>
      </w:rPr>
      <w:t>4</w:t>
    </w:r>
  </w:p>
  <w:p w14:paraId="33780150" w14:textId="77777777" w:rsidR="00342F70" w:rsidRDefault="00342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46A10" w14:textId="77777777" w:rsidR="00CE3859" w:rsidRDefault="00CE3859" w:rsidP="00760A1B">
      <w:pPr>
        <w:spacing w:after="0" w:line="240" w:lineRule="auto"/>
      </w:pPr>
      <w:r>
        <w:separator/>
      </w:r>
    </w:p>
  </w:footnote>
  <w:footnote w:type="continuationSeparator" w:id="0">
    <w:p w14:paraId="3B86CDF8" w14:textId="77777777" w:rsidR="00CE3859" w:rsidRDefault="00CE3859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1843" w14:textId="77777777" w:rsidR="00342F70" w:rsidRPr="00F02CCD" w:rsidRDefault="00342F70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6BAB" w14:textId="77777777" w:rsidR="00342F70" w:rsidRDefault="00342F70" w:rsidP="002925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DCAB" w14:textId="77777777" w:rsidR="00342F70" w:rsidRPr="00AC12E2" w:rsidRDefault="00342F70" w:rsidP="00AC12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C0EE" w14:textId="77777777" w:rsidR="00342F70" w:rsidRPr="007154F2" w:rsidRDefault="00342F70" w:rsidP="00E71CE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FD96" w14:textId="77777777" w:rsidR="00342F70" w:rsidRPr="007154F2" w:rsidRDefault="00342F70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9BB1" w14:textId="2FD1759C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32C3" w14:textId="645285D2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21705">
    <w:abstractNumId w:val="7"/>
  </w:num>
  <w:num w:numId="2" w16cid:durableId="26957139">
    <w:abstractNumId w:val="1"/>
  </w:num>
  <w:num w:numId="3" w16cid:durableId="1836610359">
    <w:abstractNumId w:val="2"/>
  </w:num>
  <w:num w:numId="4" w16cid:durableId="717895675">
    <w:abstractNumId w:val="6"/>
  </w:num>
  <w:num w:numId="5" w16cid:durableId="692734036">
    <w:abstractNumId w:val="0"/>
  </w:num>
  <w:num w:numId="6" w16cid:durableId="803355987">
    <w:abstractNumId w:val="5"/>
  </w:num>
  <w:num w:numId="7" w16cid:durableId="859661536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756087">
    <w:abstractNumId w:val="8"/>
  </w:num>
  <w:num w:numId="9" w16cid:durableId="277034470">
    <w:abstractNumId w:val="4"/>
  </w:num>
  <w:num w:numId="10" w16cid:durableId="1924794613">
    <w:abstractNumId w:val="3"/>
  </w:num>
  <w:num w:numId="11" w16cid:durableId="1670134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54424"/>
    <w:rsid w:val="0006036C"/>
    <w:rsid w:val="00061E9D"/>
    <w:rsid w:val="0006583D"/>
    <w:rsid w:val="00067FEA"/>
    <w:rsid w:val="00070E0A"/>
    <w:rsid w:val="0007197C"/>
    <w:rsid w:val="00072A12"/>
    <w:rsid w:val="00073248"/>
    <w:rsid w:val="00073487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B6DD6"/>
    <w:rsid w:val="000C05E5"/>
    <w:rsid w:val="000C2B6D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1D50"/>
    <w:rsid w:val="00184373"/>
    <w:rsid w:val="0018449E"/>
    <w:rsid w:val="0018496C"/>
    <w:rsid w:val="001860CF"/>
    <w:rsid w:val="001866A8"/>
    <w:rsid w:val="00190C0F"/>
    <w:rsid w:val="00191BA8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6B1C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2EE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25EF"/>
    <w:rsid w:val="0029483B"/>
    <w:rsid w:val="00297C19"/>
    <w:rsid w:val="002A09A2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2F70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858F6"/>
    <w:rsid w:val="00390D77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05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B5BFE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12CC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D4A8F"/>
    <w:rsid w:val="005E6C7B"/>
    <w:rsid w:val="005F043B"/>
    <w:rsid w:val="005F5391"/>
    <w:rsid w:val="005F5BE3"/>
    <w:rsid w:val="0060214F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5F52"/>
    <w:rsid w:val="00626BFE"/>
    <w:rsid w:val="006300C5"/>
    <w:rsid w:val="006326E3"/>
    <w:rsid w:val="00634AD4"/>
    <w:rsid w:val="00634C37"/>
    <w:rsid w:val="00642972"/>
    <w:rsid w:val="00644721"/>
    <w:rsid w:val="00644789"/>
    <w:rsid w:val="00647AED"/>
    <w:rsid w:val="00650444"/>
    <w:rsid w:val="00651F95"/>
    <w:rsid w:val="00654707"/>
    <w:rsid w:val="006561F5"/>
    <w:rsid w:val="00656898"/>
    <w:rsid w:val="00657911"/>
    <w:rsid w:val="006658D9"/>
    <w:rsid w:val="00665B38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0657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572F5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97A8B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0452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6EE0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55ACD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67DBE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6F48"/>
    <w:rsid w:val="00B77018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CF6"/>
    <w:rsid w:val="00BC3D8F"/>
    <w:rsid w:val="00BC46D9"/>
    <w:rsid w:val="00BC4ADA"/>
    <w:rsid w:val="00BC4B2C"/>
    <w:rsid w:val="00BC4ED8"/>
    <w:rsid w:val="00BC5A7C"/>
    <w:rsid w:val="00BD4E78"/>
    <w:rsid w:val="00BD4F16"/>
    <w:rsid w:val="00BE3E64"/>
    <w:rsid w:val="00BE768F"/>
    <w:rsid w:val="00BF0417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0FB6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6E7C"/>
    <w:rsid w:val="00C472FF"/>
    <w:rsid w:val="00C4751A"/>
    <w:rsid w:val="00C51075"/>
    <w:rsid w:val="00C5362D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270C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3859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34D2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96860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DF79AF"/>
    <w:rsid w:val="00E0161F"/>
    <w:rsid w:val="00E03E20"/>
    <w:rsid w:val="00E04992"/>
    <w:rsid w:val="00E04CCA"/>
    <w:rsid w:val="00E073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50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1CE3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5219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628B"/>
    <w:rsid w:val="00F57258"/>
    <w:rsid w:val="00F57391"/>
    <w:rsid w:val="00F57581"/>
    <w:rsid w:val="00F60F54"/>
    <w:rsid w:val="00F64848"/>
    <w:rsid w:val="00F64AE3"/>
    <w:rsid w:val="00F64E2B"/>
    <w:rsid w:val="00F64E3C"/>
    <w:rsid w:val="00F66886"/>
    <w:rsid w:val="00F71243"/>
    <w:rsid w:val="00F71A5C"/>
    <w:rsid w:val="00F71BE7"/>
    <w:rsid w:val="00F72643"/>
    <w:rsid w:val="00F74ED8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41B-0436-4191-9EA5-02D8A91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9</Pages>
  <Words>8319</Words>
  <Characters>47423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1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7</cp:revision>
  <cp:lastPrinted>2024-06-10T08:50:00Z</cp:lastPrinted>
  <dcterms:created xsi:type="dcterms:W3CDTF">2021-02-08T01:52:00Z</dcterms:created>
  <dcterms:modified xsi:type="dcterms:W3CDTF">2025-07-03T14:06:00Z</dcterms:modified>
</cp:coreProperties>
</file>